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CE425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 xml:space="preserve">, д. </w:t>
      </w:r>
      <w:r w:rsidR="006E32BD">
        <w:rPr>
          <w:rFonts w:eastAsia="Times New Roman"/>
          <w:b/>
          <w:bCs/>
          <w:sz w:val="20"/>
          <w:szCs w:val="20"/>
        </w:rPr>
        <w:t>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2B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613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6E32BD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6E32B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613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1613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13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13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6139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613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61394" w:rsidRDefault="00161394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61394" w:rsidRPr="00161394" w:rsidTr="00161394">
        <w:trPr>
          <w:trHeight w:val="330"/>
        </w:trPr>
        <w:tc>
          <w:tcPr>
            <w:tcW w:w="645" w:type="dxa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61394" w:rsidRPr="00161394" w:rsidTr="00161394">
        <w:trPr>
          <w:trHeight w:val="510"/>
        </w:trPr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8,06</w:t>
            </w:r>
          </w:p>
        </w:tc>
      </w:tr>
      <w:tr w:rsidR="00161394" w:rsidRPr="00161394" w:rsidTr="00161394">
        <w:trPr>
          <w:trHeight w:val="750"/>
        </w:trPr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2,60</w:t>
            </w:r>
          </w:p>
        </w:tc>
      </w:tr>
      <w:tr w:rsidR="00161394" w:rsidRPr="00161394" w:rsidTr="00161394">
        <w:trPr>
          <w:trHeight w:val="1230"/>
        </w:trPr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9,28</w:t>
            </w:r>
          </w:p>
        </w:tc>
      </w:tr>
      <w:tr w:rsidR="00161394" w:rsidRPr="00161394" w:rsidTr="00161394">
        <w:trPr>
          <w:trHeight w:val="1369"/>
        </w:trPr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65,06</w:t>
            </w:r>
          </w:p>
        </w:tc>
      </w:tr>
      <w:tr w:rsidR="00161394" w:rsidRPr="00161394" w:rsidTr="00161394">
        <w:trPr>
          <w:trHeight w:val="2395"/>
        </w:trPr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84,62</w:t>
            </w:r>
          </w:p>
        </w:tc>
      </w:tr>
      <w:tr w:rsidR="00161394" w:rsidRPr="00161394" w:rsidTr="00161394">
        <w:trPr>
          <w:trHeight w:val="990"/>
        </w:trPr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8,06</w:t>
            </w:r>
          </w:p>
        </w:tc>
      </w:tr>
      <w:tr w:rsidR="00161394" w:rsidRPr="00161394" w:rsidTr="00161394">
        <w:trPr>
          <w:trHeight w:val="300"/>
        </w:trPr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1394" w:rsidRPr="00161394" w:rsidRDefault="00161394" w:rsidP="001613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3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357,6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Default="00161394">
      <w:pPr>
        <w:jc w:val="center"/>
        <w:rPr>
          <w:rFonts w:eastAsia="Times New Roman"/>
          <w:sz w:val="20"/>
          <w:szCs w:val="20"/>
        </w:rPr>
      </w:pPr>
    </w:p>
    <w:p w:rsidR="00161394" w:rsidRPr="00161394" w:rsidRDefault="00161394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122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.07.</w:t>
            </w:r>
            <w:r w:rsidR="00161394"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1613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161394">
              <w:rPr>
                <w:sz w:val="20"/>
                <w:szCs w:val="20"/>
              </w:rPr>
              <w:t>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16139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61394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16139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161394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161394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161394" w:rsidP="001613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1613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61394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161394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1613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61394"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394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6139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61394">
              <w:rPr>
                <w:rFonts w:eastAsia="Times New Roman"/>
                <w:sz w:val="20"/>
                <w:szCs w:val="20"/>
              </w:rPr>
              <w:t>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161394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6139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161394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1613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6139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16139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61394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1394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61394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161394">
              <w:rPr>
                <w:sz w:val="19"/>
                <w:szCs w:val="19"/>
              </w:rPr>
              <w:t>егородской области от 20.12.2018г № 5</w:t>
            </w:r>
            <w:r>
              <w:rPr>
                <w:sz w:val="19"/>
                <w:szCs w:val="19"/>
              </w:rPr>
              <w:t>5/</w:t>
            </w:r>
            <w:r w:rsidR="0016139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61394" w:rsidP="00161394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20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613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61394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161394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61394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61394" w:rsidRDefault="00161394">
      <w:pPr>
        <w:spacing w:line="200" w:lineRule="exact"/>
        <w:rPr>
          <w:sz w:val="20"/>
          <w:szCs w:val="20"/>
        </w:rPr>
      </w:pPr>
    </w:p>
    <w:p w:rsidR="00161394" w:rsidRDefault="00161394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2869"/>
        <w:gridCol w:w="32"/>
        <w:gridCol w:w="960"/>
        <w:gridCol w:w="20"/>
        <w:gridCol w:w="2899"/>
        <w:gridCol w:w="58"/>
        <w:gridCol w:w="3493"/>
        <w:gridCol w:w="22"/>
        <w:gridCol w:w="29"/>
      </w:tblGrid>
      <w:tr w:rsidR="004D52D9" w:rsidTr="00FC2678">
        <w:trPr>
          <w:gridAfter w:val="1"/>
          <w:wAfter w:w="29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2678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B0122B" w:rsidP="001613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2.</w:t>
            </w:r>
            <w:r w:rsidR="004C7672">
              <w:rPr>
                <w:sz w:val="20"/>
                <w:szCs w:val="20"/>
              </w:rPr>
              <w:t>20</w:t>
            </w:r>
            <w:r w:rsidR="00161394">
              <w:rPr>
                <w:sz w:val="20"/>
                <w:szCs w:val="20"/>
              </w:rPr>
              <w:t>20</w:t>
            </w:r>
          </w:p>
        </w:tc>
      </w:tr>
      <w:tr w:rsidR="004D52D9" w:rsidTr="00FC2678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161394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161394">
              <w:rPr>
                <w:sz w:val="20"/>
                <w:szCs w:val="20"/>
              </w:rPr>
              <w:t>9</w:t>
            </w:r>
          </w:p>
        </w:tc>
      </w:tr>
      <w:tr w:rsidR="004D52D9" w:rsidTr="00FC2678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161394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161394">
              <w:rPr>
                <w:sz w:val="20"/>
                <w:szCs w:val="20"/>
              </w:rPr>
              <w:t>9</w:t>
            </w:r>
          </w:p>
        </w:tc>
      </w:tr>
      <w:tr w:rsidR="004D52D9" w:rsidTr="00161394">
        <w:trPr>
          <w:gridAfter w:val="2"/>
          <w:wAfter w:w="51" w:type="dxa"/>
          <w:trHeight w:val="446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C2678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2678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gridAfter w:val="1"/>
          <w:wAfter w:w="29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gridAfter w:val="1"/>
          <w:wAfter w:w="29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</w:tcPr>
          <w:p w:rsidR="004D52D9" w:rsidRDefault="00FC2678">
            <w:pPr>
              <w:snapToGrid w:val="0"/>
              <w:ind w:left="80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30357,72</w:t>
            </w:r>
          </w:p>
        </w:tc>
      </w:tr>
      <w:tr w:rsidR="004D52D9" w:rsidTr="00FC2678">
        <w:trPr>
          <w:gridAfter w:val="1"/>
          <w:wAfter w:w="29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69" w:type="dxa"/>
          </w:tcPr>
          <w:p w:rsidR="004D52D9" w:rsidRDefault="004D52D9" w:rsidP="001613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6139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FC2678">
            <w:pPr>
              <w:snapToGrid w:val="0"/>
              <w:ind w:left="80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31808,73</w:t>
            </w:r>
          </w:p>
        </w:tc>
      </w:tr>
      <w:tr w:rsidR="004D52D9" w:rsidTr="00FC2678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6139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FC2678">
            <w:pPr>
              <w:snapToGrid w:val="0"/>
              <w:ind w:left="80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31808,73</w:t>
            </w:r>
          </w:p>
        </w:tc>
      </w:tr>
      <w:tr w:rsidR="004D52D9" w:rsidTr="00FC2678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6139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FC2678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6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4C76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2678">
        <w:trPr>
          <w:trHeight w:val="248"/>
        </w:trPr>
        <w:tc>
          <w:tcPr>
            <w:tcW w:w="819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69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4D52D9" w:rsidRDefault="00FC2678">
            <w:pPr>
              <w:snapToGrid w:val="0"/>
              <w:ind w:left="80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1298,45</w:t>
            </w:r>
          </w:p>
        </w:tc>
      </w:tr>
      <w:tr w:rsidR="004D52D9" w:rsidTr="00FC2678">
        <w:trPr>
          <w:trHeight w:val="446"/>
        </w:trPr>
        <w:tc>
          <w:tcPr>
            <w:tcW w:w="11201" w:type="dxa"/>
            <w:gridSpan w:val="10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C7672" w:rsidRDefault="004C7672">
      <w:pPr>
        <w:ind w:left="800"/>
        <w:rPr>
          <w:rFonts w:eastAsia="Times New Roman"/>
          <w:sz w:val="20"/>
          <w:szCs w:val="20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495"/>
        <w:gridCol w:w="3773"/>
        <w:gridCol w:w="992"/>
        <w:gridCol w:w="1276"/>
        <w:gridCol w:w="1843"/>
        <w:gridCol w:w="1417"/>
        <w:gridCol w:w="1276"/>
      </w:tblGrid>
      <w:tr w:rsidR="00FC2678" w:rsidRPr="00FC2678" w:rsidTr="00FC2678">
        <w:trPr>
          <w:trHeight w:val="96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9   ул. </w:t>
            </w:r>
            <w:proofErr w:type="spell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FC2678" w:rsidRPr="00FC2678" w:rsidTr="00FC267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FC2678" w:rsidRPr="00FC2678" w:rsidTr="00FC2678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68,06</w:t>
            </w:r>
          </w:p>
        </w:tc>
      </w:tr>
      <w:tr w:rsidR="00FC2678" w:rsidRPr="00FC2678" w:rsidTr="00FC2678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28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40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20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3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72,60</w:t>
            </w:r>
          </w:p>
        </w:tc>
      </w:tr>
      <w:tr w:rsidR="00FC2678" w:rsidRPr="00FC2678" w:rsidTr="00FC2678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2678" w:rsidRPr="00FC2678" w:rsidTr="00FC2678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89,28</w:t>
            </w:r>
          </w:p>
        </w:tc>
      </w:tr>
      <w:tr w:rsidR="00FC2678" w:rsidRPr="00FC2678" w:rsidTr="00FC267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78,06</w:t>
            </w:r>
          </w:p>
        </w:tc>
      </w:tr>
      <w:tr w:rsidR="00FC2678" w:rsidRPr="00FC2678" w:rsidTr="00FC2678">
        <w:trPr>
          <w:trHeight w:val="20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53,59</w:t>
            </w:r>
          </w:p>
        </w:tc>
      </w:tr>
      <w:tr w:rsidR="00FC2678" w:rsidRPr="00FC2678" w:rsidTr="00FC2678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C26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FC26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939,63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94</w:t>
            </w:r>
          </w:p>
        </w:tc>
      </w:tr>
      <w:tr w:rsidR="00FC2678" w:rsidRPr="00FC2678" w:rsidTr="00FC2678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9,22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14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20,33</w:t>
            </w:r>
          </w:p>
        </w:tc>
      </w:tr>
      <w:tr w:rsidR="00FC2678" w:rsidRPr="00FC2678" w:rsidTr="00FC267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C26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FC26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FC2678" w:rsidRPr="00FC2678" w:rsidTr="00FC2678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50,32</w:t>
            </w:r>
          </w:p>
        </w:tc>
      </w:tr>
      <w:tr w:rsidR="00FC2678" w:rsidRPr="00FC2678" w:rsidTr="00FC267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FC2678" w:rsidRPr="00FC2678" w:rsidTr="00FC2678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7,26</w:t>
            </w:r>
          </w:p>
        </w:tc>
      </w:tr>
      <w:tr w:rsidR="00FC2678" w:rsidRPr="00FC2678" w:rsidTr="00FC2678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FC267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7,26</w:t>
            </w:r>
          </w:p>
        </w:tc>
      </w:tr>
      <w:tr w:rsidR="00FC2678" w:rsidRPr="00FC2678" w:rsidTr="00FC2678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FC2678" w:rsidRPr="00FC2678" w:rsidTr="00FC2678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C26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FC26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FC2678" w:rsidRPr="00FC2678" w:rsidTr="00FC2678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FC2678" w:rsidRPr="00FC2678" w:rsidTr="00FC267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26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8" w:rsidRPr="00FC2678" w:rsidRDefault="00FC2678" w:rsidP="00FC26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511,92</w:t>
            </w:r>
          </w:p>
        </w:tc>
      </w:tr>
    </w:tbl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C7672" w:rsidRDefault="004C767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2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2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2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2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474" w:rsidRDefault="00E11474" w:rsidP="00E11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2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1587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2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1582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2678" w:rsidP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133,53</w:t>
            </w:r>
          </w:p>
        </w:tc>
      </w:tr>
      <w:tr w:rsidR="004C7672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7672" w:rsidRDefault="004C7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672" w:rsidRDefault="00FC2678" w:rsidP="00B01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1587,12</w:t>
            </w:r>
          </w:p>
        </w:tc>
      </w:tr>
      <w:tr w:rsidR="004C7672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672" w:rsidRDefault="004C7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672" w:rsidRDefault="00FC2678" w:rsidP="00B01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1582,36</w:t>
            </w:r>
          </w:p>
        </w:tc>
      </w:tr>
      <w:tr w:rsidR="004C7672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7672" w:rsidRDefault="004C7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672" w:rsidRDefault="00FC2678" w:rsidP="00B01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133,53</w:t>
            </w:r>
          </w:p>
        </w:tc>
      </w:tr>
      <w:tr w:rsidR="004C7672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672" w:rsidRDefault="004C7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672" w:rsidRDefault="004C76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2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72049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2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72049,9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1474" w:rsidRDefault="00E11474" w:rsidP="00E11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2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77334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2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6542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26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3257,81</w:t>
            </w:r>
          </w:p>
        </w:tc>
      </w:tr>
      <w:tr w:rsidR="004C76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7672" w:rsidRDefault="004C7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672" w:rsidRDefault="00FC2678" w:rsidP="00B01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77334,33</w:t>
            </w:r>
          </w:p>
        </w:tc>
      </w:tr>
      <w:tr w:rsidR="004C76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672" w:rsidRDefault="004C7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672" w:rsidRDefault="00FC2678" w:rsidP="00B01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6542,01</w:t>
            </w:r>
          </w:p>
        </w:tc>
      </w:tr>
      <w:tr w:rsidR="004C767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7672" w:rsidRDefault="004C76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7672" w:rsidRDefault="004C76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672" w:rsidRDefault="00FC2678" w:rsidP="00B012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C2678">
              <w:rPr>
                <w:sz w:val="20"/>
                <w:szCs w:val="20"/>
              </w:rPr>
              <w:t>3257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81370" w:rsidRDefault="0078137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81370" w:rsidRPr="004D4705" w:rsidRDefault="0078137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13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13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C267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61394"/>
    <w:rsid w:val="001A2695"/>
    <w:rsid w:val="001A65BF"/>
    <w:rsid w:val="001F05B1"/>
    <w:rsid w:val="002530F0"/>
    <w:rsid w:val="002C08C7"/>
    <w:rsid w:val="00320040"/>
    <w:rsid w:val="003243D9"/>
    <w:rsid w:val="00325BB1"/>
    <w:rsid w:val="00357CA2"/>
    <w:rsid w:val="003908F5"/>
    <w:rsid w:val="003D5B89"/>
    <w:rsid w:val="003D67BB"/>
    <w:rsid w:val="003E7DC2"/>
    <w:rsid w:val="003F0E4D"/>
    <w:rsid w:val="0047091D"/>
    <w:rsid w:val="00496B37"/>
    <w:rsid w:val="004C7672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1370"/>
    <w:rsid w:val="00782D4F"/>
    <w:rsid w:val="007C297A"/>
    <w:rsid w:val="007C4446"/>
    <w:rsid w:val="007F3359"/>
    <w:rsid w:val="008260F0"/>
    <w:rsid w:val="00883580"/>
    <w:rsid w:val="008937B2"/>
    <w:rsid w:val="008F1778"/>
    <w:rsid w:val="008F73D5"/>
    <w:rsid w:val="009307B3"/>
    <w:rsid w:val="0098277E"/>
    <w:rsid w:val="009B2CEF"/>
    <w:rsid w:val="009B6B89"/>
    <w:rsid w:val="009C5FAD"/>
    <w:rsid w:val="009E580E"/>
    <w:rsid w:val="009F2E18"/>
    <w:rsid w:val="00A11F15"/>
    <w:rsid w:val="00A8183A"/>
    <w:rsid w:val="00AE4F49"/>
    <w:rsid w:val="00B0122B"/>
    <w:rsid w:val="00B50CE3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E425F"/>
    <w:rsid w:val="00CF370C"/>
    <w:rsid w:val="00D518E6"/>
    <w:rsid w:val="00D81566"/>
    <w:rsid w:val="00DC5B9B"/>
    <w:rsid w:val="00DE7CB5"/>
    <w:rsid w:val="00E07CA3"/>
    <w:rsid w:val="00E11474"/>
    <w:rsid w:val="00E179A2"/>
    <w:rsid w:val="00E7752E"/>
    <w:rsid w:val="00E902FE"/>
    <w:rsid w:val="00EC67EB"/>
    <w:rsid w:val="00EE274F"/>
    <w:rsid w:val="00F417F6"/>
    <w:rsid w:val="00FA3E44"/>
    <w:rsid w:val="00FC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E42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3ADA-0380-448B-B660-4EE6B5BE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6186</Words>
  <Characters>352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19T22:58:00Z</dcterms:created>
  <dcterms:modified xsi:type="dcterms:W3CDTF">2020-03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